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芜湖市中医医院</w:t>
      </w:r>
    </w:p>
    <w:p w:rsidR="0088324B" w:rsidRPr="0078041B" w:rsidRDefault="00110DF3">
      <w:pPr>
        <w:widowControl/>
        <w:jc w:val="center"/>
        <w:rPr>
          <w:rFonts w:asciiTheme="minorEastAsia" w:eastAsiaTheme="minorEastAsia" w:hAnsiTheme="minorEastAsia" w:cs="仿宋"/>
          <w:b/>
          <w:kern w:val="0"/>
          <w:sz w:val="36"/>
          <w:szCs w:val="36"/>
        </w:rPr>
      </w:pP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201</w:t>
      </w:r>
      <w:r w:rsidR="00406493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9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年公开</w:t>
      </w:r>
      <w:r w:rsidR="00D34730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补充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招聘</w:t>
      </w:r>
      <w:r w:rsidR="00D34730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编内</w:t>
      </w:r>
      <w:r w:rsidRPr="0078041B">
        <w:rPr>
          <w:rFonts w:asciiTheme="minorEastAsia" w:eastAsiaTheme="minorEastAsia" w:hAnsiTheme="minorEastAsia" w:cs="仿宋" w:hint="eastAsia"/>
          <w:b/>
          <w:kern w:val="0"/>
          <w:sz w:val="36"/>
          <w:szCs w:val="36"/>
        </w:rPr>
        <w:t>工作人员资格审查表</w:t>
      </w:r>
    </w:p>
    <w:p w:rsidR="00110DF3" w:rsidRPr="0078041B" w:rsidRDefault="00110DF3">
      <w:pPr>
        <w:wordWrap w:val="0"/>
        <w:ind w:firstLineChars="200" w:firstLine="560"/>
        <w:jc w:val="right"/>
        <w:rPr>
          <w:rFonts w:ascii="楷体" w:eastAsia="楷体" w:hAnsi="楷体" w:cs="Arial"/>
          <w:sz w:val="28"/>
        </w:rPr>
      </w:pPr>
    </w:p>
    <w:p w:rsidR="0088324B" w:rsidRPr="008647E2" w:rsidRDefault="00110DF3" w:rsidP="008647E2">
      <w:pPr>
        <w:ind w:firstLineChars="200" w:firstLine="420"/>
        <w:jc w:val="right"/>
        <w:rPr>
          <w:rFonts w:ascii="宋体" w:hAnsi="宋体" w:cs="Arial"/>
        </w:rPr>
      </w:pPr>
      <w:r w:rsidRPr="008647E2">
        <w:rPr>
          <w:rFonts w:ascii="宋体" w:hAnsi="宋体" w:cs="Arial"/>
        </w:rPr>
        <w:t>年</w:t>
      </w:r>
      <w:r w:rsidRPr="008647E2">
        <w:rPr>
          <w:rFonts w:ascii="宋体" w:hAnsi="宋体" w:cs="Arial" w:hint="eastAsia"/>
        </w:rPr>
        <w:t xml:space="preserve">    </w:t>
      </w:r>
      <w:r w:rsidRPr="008647E2">
        <w:rPr>
          <w:rFonts w:ascii="宋体" w:hAnsi="宋体" w:cs="Arial"/>
        </w:rPr>
        <w:t>月</w:t>
      </w:r>
      <w:r w:rsidRPr="008647E2">
        <w:rPr>
          <w:rFonts w:ascii="宋体" w:hAnsi="宋体" w:cs="Arial" w:hint="eastAsia"/>
        </w:rPr>
        <w:t xml:space="preserve">   </w:t>
      </w:r>
      <w:r w:rsidRPr="008647E2">
        <w:rPr>
          <w:rFonts w:ascii="宋体" w:hAnsi="宋体" w:cs="Arial"/>
        </w:rPr>
        <w:t>日</w:t>
      </w:r>
    </w:p>
    <w:tbl>
      <w:tblPr>
        <w:tblW w:w="99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姓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名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性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政治面貌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一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78041B">
              <w:rPr>
                <w:rFonts w:asciiTheme="minorEastAsia" w:eastAsiaTheme="minorEastAsia" w:hAnsiTheme="minorEastAsia" w:cs="Arial"/>
              </w:rPr>
              <w:t>寸</w:t>
            </w:r>
            <w:proofErr w:type="gramEnd"/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照</w:t>
            </w:r>
          </w:p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片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出生年月</w:t>
            </w:r>
          </w:p>
        </w:tc>
        <w:tc>
          <w:tcPr>
            <w:tcW w:w="1700" w:type="dxa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 xml:space="preserve">民    </w:t>
            </w:r>
            <w:r w:rsidRPr="0078041B">
              <w:rPr>
                <w:rFonts w:asciiTheme="minorEastAsia" w:eastAsiaTheme="minorEastAsia" w:hAnsiTheme="minorEastAsia" w:cs="Arial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籍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贯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参加工作</w:t>
            </w:r>
          </w:p>
          <w:p w:rsidR="0088324B" w:rsidRPr="0078041B" w:rsidRDefault="00110DF3">
            <w:pPr>
              <w:spacing w:line="240" w:lineRule="exact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6" w:type="dxa"/>
            <w:vMerge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6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  <w:spacing w:val="-20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联系</w:t>
            </w:r>
            <w:r w:rsidRPr="0078041B">
              <w:rPr>
                <w:rFonts w:asciiTheme="minorEastAsia" w:eastAsiaTheme="minorEastAsia" w:hAnsiTheme="minorEastAsia" w:cs="Arial" w:hint="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244CCE" w:rsidRPr="0078041B">
        <w:trPr>
          <w:trHeight w:hRule="exact" w:val="510"/>
          <w:jc w:val="center"/>
        </w:trPr>
        <w:tc>
          <w:tcPr>
            <w:tcW w:w="1312" w:type="dxa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岗位代码</w:t>
            </w:r>
          </w:p>
        </w:tc>
        <w:tc>
          <w:tcPr>
            <w:tcW w:w="2976" w:type="dxa"/>
            <w:gridSpan w:val="3"/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报考岗位</w:t>
            </w:r>
          </w:p>
        </w:tc>
        <w:tc>
          <w:tcPr>
            <w:tcW w:w="4432" w:type="dxa"/>
            <w:gridSpan w:val="4"/>
            <w:tcBorders>
              <w:left w:val="single" w:sz="4" w:space="0" w:color="auto"/>
            </w:tcBorders>
            <w:vAlign w:val="center"/>
          </w:tcPr>
          <w:p w:rsidR="00244CCE" w:rsidRPr="0078041B" w:rsidRDefault="00244CCE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 w:rsidTr="00E40338">
        <w:trPr>
          <w:trHeight w:val="1236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 w:rsidTr="00E40338">
        <w:trPr>
          <w:trHeight w:val="1268"/>
          <w:jc w:val="center"/>
        </w:trPr>
        <w:tc>
          <w:tcPr>
            <w:tcW w:w="1312" w:type="dxa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学习简历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（</w:t>
            </w:r>
            <w:r w:rsidR="00F31990">
              <w:rPr>
                <w:rFonts w:asciiTheme="minorEastAsia" w:eastAsiaTheme="minorEastAsia" w:hAnsiTheme="minorEastAsia" w:cs="Arial" w:hint="eastAsia"/>
              </w:rPr>
              <w:t>大专/</w:t>
            </w:r>
            <w:r w:rsidRPr="0078041B">
              <w:rPr>
                <w:rFonts w:asciiTheme="minorEastAsia" w:eastAsiaTheme="minorEastAsia" w:hAnsiTheme="minorEastAsia" w:cs="Arial" w:hint="eastAsia"/>
              </w:rPr>
              <w:t>本科起）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专业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  <w:bookmarkStart w:id="0" w:name="_GoBack"/>
            <w:bookmarkEnd w:id="0"/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从事工作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32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lastRenderedPageBreak/>
              <w:t>直系亲属</w:t>
            </w:r>
          </w:p>
          <w:p w:rsidR="0088324B" w:rsidRPr="0078041B" w:rsidRDefault="00110DF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工作单位及职务</w:t>
            </w: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hRule="exact" w:val="510"/>
          <w:jc w:val="center"/>
        </w:trPr>
        <w:tc>
          <w:tcPr>
            <w:tcW w:w="13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02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78041B" w:rsidRPr="0078041B">
        <w:trPr>
          <w:trHeight w:val="21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F47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本人承诺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：</w:t>
            </w:r>
          </w:p>
          <w:p w:rsidR="0088324B" w:rsidRPr="0078041B" w:rsidRDefault="00110DF3">
            <w:pPr>
              <w:ind w:firstLineChars="200" w:firstLine="420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以上所填写的信息属实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与</w:t>
            </w:r>
            <w:r w:rsidRPr="0078041B">
              <w:rPr>
                <w:rFonts w:asciiTheme="minorEastAsia" w:eastAsiaTheme="minorEastAsia" w:hAnsiTheme="minorEastAsia" w:cs="Arial"/>
              </w:rPr>
              <w:t>本人实际情况、岗位要求相一致</w:t>
            </w:r>
            <w:r w:rsidRPr="0078041B">
              <w:rPr>
                <w:rFonts w:asciiTheme="minorEastAsia" w:eastAsiaTheme="minorEastAsia" w:hAnsiTheme="minorEastAsia" w:cs="Arial" w:hint="eastAsia"/>
              </w:rPr>
              <w:t>，</w:t>
            </w:r>
            <w:r w:rsidRPr="0078041B">
              <w:rPr>
                <w:rFonts w:asciiTheme="minorEastAsia" w:eastAsiaTheme="minorEastAsia" w:hAnsiTheme="minorEastAsia" w:cs="Arial"/>
              </w:rPr>
              <w:t>否则本次考试成绩无效，取消资格。</w:t>
            </w: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right="560"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2260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A87F47" w:rsidRPr="0078041B" w:rsidRDefault="00A87F47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  <w:p w:rsidR="0088324B" w:rsidRPr="0078041B" w:rsidRDefault="00110DF3">
            <w:pPr>
              <w:ind w:firstLineChars="1250" w:firstLine="2625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/>
              </w:rPr>
              <w:t>签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8041B">
              <w:rPr>
                <w:rFonts w:asciiTheme="minorEastAsia" w:eastAsiaTheme="minorEastAsia" w:hAnsiTheme="minorEastAsia" w:cs="Arial"/>
              </w:rPr>
              <w:t>名：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                </w:t>
            </w:r>
            <w:r w:rsidRPr="0078041B">
              <w:rPr>
                <w:rFonts w:asciiTheme="minorEastAsia" w:eastAsiaTheme="minorEastAsia" w:hAnsiTheme="minorEastAsia" w:cs="Arial"/>
              </w:rPr>
              <w:t>年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月</w:t>
            </w:r>
            <w:r w:rsidRPr="0078041B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Pr="0078041B">
              <w:rPr>
                <w:rFonts w:asciiTheme="minorEastAsia" w:eastAsiaTheme="minorEastAsia" w:hAnsiTheme="minorEastAsia" w:cs="Arial"/>
              </w:rPr>
              <w:t>日</w:t>
            </w:r>
          </w:p>
        </w:tc>
      </w:tr>
      <w:tr w:rsidR="0078041B" w:rsidRPr="0078041B">
        <w:trPr>
          <w:trHeight w:val="1272"/>
          <w:jc w:val="center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110DF3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041B">
              <w:rPr>
                <w:rFonts w:asciiTheme="minorEastAsia" w:eastAsiaTheme="minorEastAsia" w:hAnsiTheme="minorEastAsia" w:cs="Arial" w:hint="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24B" w:rsidRPr="0078041B" w:rsidRDefault="0088324B">
            <w:pPr>
              <w:rPr>
                <w:rFonts w:asciiTheme="minorEastAsia" w:eastAsiaTheme="minorEastAsia" w:hAnsiTheme="minorEastAsia" w:cs="Arial"/>
              </w:rPr>
            </w:pPr>
          </w:p>
        </w:tc>
      </w:tr>
    </w:tbl>
    <w:p w:rsidR="0088324B" w:rsidRPr="0085633E" w:rsidRDefault="00110DF3">
      <w:pPr>
        <w:widowControl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85633E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填表说明：</w:t>
      </w:r>
    </w:p>
    <w:p w:rsidR="0088324B" w:rsidRPr="0085633E" w:rsidRDefault="00110DF3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85633E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本表填写电子版后正反面打印，粘贴1寸免冠彩色照片。</w:t>
      </w:r>
    </w:p>
    <w:p w:rsidR="00110DF3" w:rsidRPr="0085633E" w:rsidRDefault="00110DF3" w:rsidP="00E40338">
      <w:pPr>
        <w:pStyle w:val="ad"/>
        <w:widowControl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 w:cs="仿宋"/>
          <w:kern w:val="0"/>
          <w:sz w:val="28"/>
          <w:szCs w:val="28"/>
        </w:rPr>
      </w:pPr>
      <w:r w:rsidRPr="0085633E">
        <w:rPr>
          <w:rFonts w:asciiTheme="minorEastAsia" w:eastAsiaTheme="minorEastAsia" w:hAnsiTheme="minorEastAsia" w:cs="仿宋" w:hint="eastAsia"/>
          <w:kern w:val="0"/>
          <w:sz w:val="28"/>
          <w:szCs w:val="28"/>
        </w:rPr>
        <w:t>“直系亲属及主要社会关系”包括夫妻关系、直系血亲关系、三代以内旁系血亲和近姻亲。</w:t>
      </w:r>
    </w:p>
    <w:sectPr w:rsidR="00110DF3" w:rsidRPr="0085633E" w:rsidSect="00787579">
      <w:headerReference w:type="default" r:id="rId10"/>
      <w:pgSz w:w="11906" w:h="16838"/>
      <w:pgMar w:top="2098" w:right="1474" w:bottom="1985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1F" w:rsidRDefault="004C101F">
      <w:r>
        <w:separator/>
      </w:r>
    </w:p>
  </w:endnote>
  <w:endnote w:type="continuationSeparator" w:id="0">
    <w:p w:rsidR="004C101F" w:rsidRDefault="004C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1F" w:rsidRDefault="004C101F">
      <w:r>
        <w:separator/>
      </w:r>
    </w:p>
  </w:footnote>
  <w:footnote w:type="continuationSeparator" w:id="0">
    <w:p w:rsidR="004C101F" w:rsidRDefault="004C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F3" w:rsidRDefault="00110DF3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31A7D"/>
    <w:multiLevelType w:val="singleLevel"/>
    <w:tmpl w:val="B1831A7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22B7557"/>
    <w:multiLevelType w:val="multilevel"/>
    <w:tmpl w:val="222B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4CCE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06493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101F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47CE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51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633E"/>
    <w:rsid w:val="0085781A"/>
    <w:rsid w:val="00857B64"/>
    <w:rsid w:val="00860282"/>
    <w:rsid w:val="008608F6"/>
    <w:rsid w:val="00860EC6"/>
    <w:rsid w:val="00862D72"/>
    <w:rsid w:val="00863F59"/>
    <w:rsid w:val="008647E2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4998"/>
    <w:rsid w:val="00A0551D"/>
    <w:rsid w:val="00A05F19"/>
    <w:rsid w:val="00A06135"/>
    <w:rsid w:val="00A100A1"/>
    <w:rsid w:val="00A10278"/>
    <w:rsid w:val="00A10489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87F47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1AB0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1B61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4730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0338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199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0CA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Followed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qFormat/>
    <w:pPr>
      <w:spacing w:beforeAutospacing="1" w:afterAutospacing="1"/>
      <w:jc w:val="left"/>
    </w:pPr>
    <w:rPr>
      <w:kern w:val="0"/>
      <w:sz w:val="24"/>
      <w:szCs w:val="24"/>
    </w:rPr>
  </w:style>
  <w:style w:type="character" w:styleId="a9">
    <w:name w:val="FollowedHyperlink"/>
    <w:uiPriority w:val="99"/>
    <w:semiHidden/>
    <w:qFormat/>
    <w:rPr>
      <w:color w:val="444444"/>
      <w:u w:val="non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ab">
    <w:name w:val="annotation reference"/>
    <w:uiPriority w:val="99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link w:val="a3"/>
    <w:uiPriority w:val="99"/>
    <w:semiHidden/>
    <w:qFormat/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hover29">
    <w:name w:val="hover29"/>
    <w:uiPriority w:val="99"/>
    <w:qFormat/>
    <w:rPr>
      <w:color w:val="auto"/>
      <w:bdr w:val="single" w:sz="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9D292-BF1A-423B-B84A-3645B70D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</Words>
  <Characters>458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万户网络</cp:lastModifiedBy>
  <cp:revision>25</cp:revision>
  <cp:lastPrinted>2018-07-10T01:34:00Z</cp:lastPrinted>
  <dcterms:created xsi:type="dcterms:W3CDTF">2018-08-10T02:57:00Z</dcterms:created>
  <dcterms:modified xsi:type="dcterms:W3CDTF">2019-10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